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A22CB7">
            <w:pPr>
              <w:pStyle w:val="Default"/>
              <w:ind w:left="-227"/>
            </w:pPr>
            <w:r w:rsidRPr="00A22CB7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. 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राजेंद्र प्रसाद केंद्रीय कृषि विश्‍वविद्यालय</w:t>
            </w:r>
          </w:p>
          <w:p w:rsidR="00181311" w:rsidRDefault="00037B94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181311" w:rsidRDefault="00037B9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3"/>
        <w:gridCol w:w="937"/>
        <w:gridCol w:w="425"/>
        <w:gridCol w:w="295"/>
        <w:gridCol w:w="1797"/>
        <w:gridCol w:w="356"/>
        <w:gridCol w:w="76"/>
        <w:gridCol w:w="698"/>
        <w:gridCol w:w="836"/>
        <w:gridCol w:w="1026"/>
      </w:tblGrid>
      <w:tr w:rsidR="00181311" w:rsidTr="00383B90">
        <w:trPr>
          <w:trHeight w:val="2306"/>
        </w:trPr>
        <w:tc>
          <w:tcPr>
            <w:tcW w:w="7353" w:type="dxa"/>
            <w:gridSpan w:val="9"/>
          </w:tcPr>
          <w:p w:rsidR="00181311" w:rsidRPr="00383B90" w:rsidRDefault="00037B94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</w:pPr>
            <w:r w:rsidRPr="00383B90"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  <w:t>Application Format for the position of</w:t>
            </w:r>
          </w:p>
          <w:p w:rsidR="00181311" w:rsidRPr="00124FA3" w:rsidRDefault="00383B90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6"/>
                <w:u w:val="single"/>
                <w:lang w:val="en-US"/>
              </w:rPr>
            </w:pPr>
            <w:r w:rsidRPr="00124FA3">
              <w:rPr>
                <w:rFonts w:ascii="Cambria" w:hAnsi="Cambria"/>
                <w:b/>
                <w:sz w:val="26"/>
                <w:u w:val="single"/>
                <w:lang w:val="en-US"/>
              </w:rPr>
              <w:t>Project Manager</w:t>
            </w:r>
          </w:p>
          <w:p w:rsidR="00383B90" w:rsidRPr="00383B90" w:rsidRDefault="00383B90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0000"/>
                <w:sz w:val="26"/>
                <w:szCs w:val="24"/>
                <w:u w:val="single"/>
                <w:lang w:val="en-IN"/>
              </w:rPr>
            </w:pPr>
          </w:p>
          <w:p w:rsidR="00383B90" w:rsidRDefault="00037B94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181311" w:rsidRDefault="00383B90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the post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657D24" w:rsidRDefault="00657D24" w:rsidP="0038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dvt. No. 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 w:rsidP="00772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A22CB7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A22CB7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25.65pt;width:56.35pt;height:34pt;z-index:251661312;mso-position-horizontal-relative:text;mso-position-vertical-relative:text" stroked="f">
                  <v:textbox style="mso-next-textbox:#_x0000_s1038"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Default="00CB1B1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 Educational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>Qualification: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559"/>
        <w:gridCol w:w="992"/>
        <w:gridCol w:w="1418"/>
        <w:gridCol w:w="1133"/>
      </w:tblGrid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2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8" w:type="dxa"/>
          </w:tcPr>
          <w:p w:rsidR="00181311" w:rsidRDefault="00CB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equivalent of marks</w:t>
            </w:r>
          </w:p>
        </w:tc>
        <w:tc>
          <w:tcPr>
            <w:tcW w:w="11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r w:rsidR="00216158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181311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181311" w:rsidP="00E2084F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E2084F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E2084F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</w:t>
      </w:r>
      <w:r w:rsidR="00124FA3">
        <w:rPr>
          <w:rFonts w:ascii="Cambria" w:eastAsiaTheme="minorHAnsi" w:hAnsi="Cambria" w:cs="Times New Roman"/>
          <w:b/>
          <w:bCs/>
          <w:sz w:val="20"/>
          <w:lang w:val="en-GB"/>
        </w:rPr>
        <w:t>ntribute to the present project:-</w:t>
      </w:r>
    </w:p>
    <w:p w:rsidR="00657D24" w:rsidRDefault="00A22CB7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2.05pt;width:482.8pt;height:210.65pt;z-index:251659264">
            <v:textbox>
              <w:txbxContent>
                <w:p w:rsidR="00181311" w:rsidRDefault="00181311"/>
              </w:txbxContent>
            </v:textbox>
          </v:shape>
        </w:pic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E2084F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</w:p>
    <w:p w:rsidR="00814F25" w:rsidRPr="00814F25" w:rsidRDefault="00037B94" w:rsidP="00755849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27" w:rsidRDefault="00BE0E27">
      <w:pPr>
        <w:spacing w:line="240" w:lineRule="auto"/>
      </w:pPr>
      <w:r>
        <w:separator/>
      </w:r>
    </w:p>
  </w:endnote>
  <w:endnote w:type="continuationSeparator" w:id="1">
    <w:p w:rsidR="00BE0E27" w:rsidRDefault="00BE0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A22CB7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124FA3">
          <w:rPr>
            <w:noProof/>
          </w:rPr>
          <w:t>2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27" w:rsidRDefault="00BE0E27">
      <w:pPr>
        <w:spacing w:after="0"/>
      </w:pPr>
      <w:r>
        <w:separator/>
      </w:r>
    </w:p>
  </w:footnote>
  <w:footnote w:type="continuationSeparator" w:id="1">
    <w:p w:rsidR="00BE0E27" w:rsidRDefault="00BE0E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391A"/>
    <w:rsid w:val="0008725C"/>
    <w:rsid w:val="00091AF1"/>
    <w:rsid w:val="000940D8"/>
    <w:rsid w:val="00095FC9"/>
    <w:rsid w:val="000A3E06"/>
    <w:rsid w:val="000A4E2F"/>
    <w:rsid w:val="000A5D16"/>
    <w:rsid w:val="000A66D4"/>
    <w:rsid w:val="000C1D71"/>
    <w:rsid w:val="000C1F4E"/>
    <w:rsid w:val="000C41B4"/>
    <w:rsid w:val="000D0C3B"/>
    <w:rsid w:val="000D1880"/>
    <w:rsid w:val="000D39CA"/>
    <w:rsid w:val="000E2E84"/>
    <w:rsid w:val="000E527E"/>
    <w:rsid w:val="000F6AFA"/>
    <w:rsid w:val="00100FD4"/>
    <w:rsid w:val="001047FC"/>
    <w:rsid w:val="00110DEF"/>
    <w:rsid w:val="00123159"/>
    <w:rsid w:val="0012466B"/>
    <w:rsid w:val="00124FA3"/>
    <w:rsid w:val="00157807"/>
    <w:rsid w:val="0016176C"/>
    <w:rsid w:val="00166B84"/>
    <w:rsid w:val="00171D2A"/>
    <w:rsid w:val="00181311"/>
    <w:rsid w:val="00181366"/>
    <w:rsid w:val="0019443C"/>
    <w:rsid w:val="001A218C"/>
    <w:rsid w:val="001A5C59"/>
    <w:rsid w:val="001B01D2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1615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62A25"/>
    <w:rsid w:val="00372955"/>
    <w:rsid w:val="0038123D"/>
    <w:rsid w:val="00381A05"/>
    <w:rsid w:val="00383B90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A6F"/>
    <w:rsid w:val="00467FB5"/>
    <w:rsid w:val="0047092F"/>
    <w:rsid w:val="00470B42"/>
    <w:rsid w:val="00471290"/>
    <w:rsid w:val="004851DC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25DCF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7EC7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7265B"/>
    <w:rsid w:val="00780CC2"/>
    <w:rsid w:val="007843F6"/>
    <w:rsid w:val="00796459"/>
    <w:rsid w:val="007A0FE6"/>
    <w:rsid w:val="007A43FD"/>
    <w:rsid w:val="007A4A72"/>
    <w:rsid w:val="007B239B"/>
    <w:rsid w:val="007B7B1B"/>
    <w:rsid w:val="007D6C87"/>
    <w:rsid w:val="007E1EC7"/>
    <w:rsid w:val="007E5025"/>
    <w:rsid w:val="008046C6"/>
    <w:rsid w:val="0080613D"/>
    <w:rsid w:val="00814F25"/>
    <w:rsid w:val="00817796"/>
    <w:rsid w:val="00817C0F"/>
    <w:rsid w:val="00820FEB"/>
    <w:rsid w:val="00826273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45396"/>
    <w:rsid w:val="00954D2F"/>
    <w:rsid w:val="00957B22"/>
    <w:rsid w:val="009651D7"/>
    <w:rsid w:val="00971678"/>
    <w:rsid w:val="009806F7"/>
    <w:rsid w:val="00980B9F"/>
    <w:rsid w:val="009810E8"/>
    <w:rsid w:val="00987A4F"/>
    <w:rsid w:val="00992718"/>
    <w:rsid w:val="009946FA"/>
    <w:rsid w:val="009A5A50"/>
    <w:rsid w:val="009B3695"/>
    <w:rsid w:val="009C0920"/>
    <w:rsid w:val="009C6EBA"/>
    <w:rsid w:val="009D24DE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B98"/>
    <w:rsid w:val="00A17F34"/>
    <w:rsid w:val="00A22CB7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A3188"/>
    <w:rsid w:val="00AB4617"/>
    <w:rsid w:val="00AB4733"/>
    <w:rsid w:val="00AE2E25"/>
    <w:rsid w:val="00AE5273"/>
    <w:rsid w:val="00AE772F"/>
    <w:rsid w:val="00AF20C2"/>
    <w:rsid w:val="00AF2B20"/>
    <w:rsid w:val="00B017E6"/>
    <w:rsid w:val="00B24DEE"/>
    <w:rsid w:val="00B32BE7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A3781"/>
    <w:rsid w:val="00BB12A7"/>
    <w:rsid w:val="00BB310B"/>
    <w:rsid w:val="00BB358D"/>
    <w:rsid w:val="00BB36C5"/>
    <w:rsid w:val="00BB4114"/>
    <w:rsid w:val="00BC3161"/>
    <w:rsid w:val="00BC70B0"/>
    <w:rsid w:val="00BD2789"/>
    <w:rsid w:val="00BE0E27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B1B14"/>
    <w:rsid w:val="00CC13DB"/>
    <w:rsid w:val="00CC3CB1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371C3"/>
    <w:rsid w:val="00D40D86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084F"/>
    <w:rsid w:val="00E24450"/>
    <w:rsid w:val="00E24E0C"/>
    <w:rsid w:val="00E30333"/>
    <w:rsid w:val="00E42886"/>
    <w:rsid w:val="00E4422B"/>
    <w:rsid w:val="00E464AC"/>
    <w:rsid w:val="00E622C6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2687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00FF5CE7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5F9273AD-5370-4DA0-AB53-FA67204E7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4-02-15T11:34:00Z</cp:lastPrinted>
  <dcterms:created xsi:type="dcterms:W3CDTF">2023-10-21T06:01:00Z</dcterms:created>
  <dcterms:modified xsi:type="dcterms:W3CDTF">2024-0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